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订补文献汇编  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订补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1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两汉书订补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